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EA" w:rsidRPr="00B565F3" w:rsidRDefault="00CE3AEA" w:rsidP="00A6025F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  <w:r w:rsidRPr="00B565F3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B565F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B565F3">
        <w:rPr>
          <w:rFonts w:ascii="Arial" w:hAnsi="Arial" w:cs="Arial"/>
          <w:sz w:val="24"/>
          <w:szCs w:val="24"/>
        </w:rPr>
        <w:t xml:space="preserve"> Спас </w:t>
      </w:r>
      <w:proofErr w:type="spellStart"/>
      <w:r w:rsidRPr="00B565F3">
        <w:rPr>
          <w:rFonts w:ascii="Arial" w:hAnsi="Arial" w:cs="Arial"/>
          <w:sz w:val="24"/>
          <w:szCs w:val="24"/>
        </w:rPr>
        <w:t>муниципаль</w:t>
      </w:r>
      <w:proofErr w:type="spellEnd"/>
      <w:r w:rsidRPr="00B565F3">
        <w:rPr>
          <w:rFonts w:ascii="Arial" w:hAnsi="Arial" w:cs="Arial"/>
          <w:sz w:val="24"/>
          <w:szCs w:val="24"/>
        </w:rPr>
        <w:t xml:space="preserve"> районы (</w:t>
      </w:r>
      <w:proofErr w:type="spellStart"/>
      <w:r w:rsidRPr="00B565F3">
        <w:rPr>
          <w:rFonts w:ascii="Arial" w:hAnsi="Arial" w:cs="Arial"/>
          <w:sz w:val="24"/>
          <w:szCs w:val="24"/>
        </w:rPr>
        <w:t>шәһәр</w:t>
      </w:r>
      <w:proofErr w:type="spellEnd"/>
      <w:r w:rsidRPr="00B565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hAnsi="Arial" w:cs="Arial"/>
          <w:sz w:val="24"/>
          <w:szCs w:val="24"/>
        </w:rPr>
        <w:t>округы</w:t>
      </w:r>
      <w:proofErr w:type="spellEnd"/>
      <w:r w:rsidRPr="00B565F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565F3">
        <w:rPr>
          <w:rFonts w:ascii="Arial" w:hAnsi="Arial" w:cs="Arial"/>
          <w:sz w:val="24"/>
          <w:szCs w:val="24"/>
        </w:rPr>
        <w:t>Башкарма</w:t>
      </w:r>
      <w:proofErr w:type="spellEnd"/>
      <w:r w:rsidRPr="00B565F3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B565F3">
        <w:rPr>
          <w:rFonts w:ascii="Arial" w:hAnsi="Arial" w:cs="Arial"/>
          <w:sz w:val="24"/>
          <w:szCs w:val="24"/>
        </w:rPr>
        <w:t>карарына</w:t>
      </w:r>
      <w:proofErr w:type="spellEnd"/>
      <w:r w:rsidRPr="00B565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hAnsi="Arial" w:cs="Arial"/>
          <w:sz w:val="24"/>
          <w:szCs w:val="24"/>
        </w:rPr>
        <w:t>кушымта</w:t>
      </w:r>
      <w:proofErr w:type="spellEnd"/>
    </w:p>
    <w:p w:rsidR="00A6025F" w:rsidRPr="00B565F3" w:rsidRDefault="00A6025F" w:rsidP="00BE5F69">
      <w:pPr>
        <w:spacing w:after="0" w:line="240" w:lineRule="auto"/>
        <w:ind w:left="6521"/>
        <w:rPr>
          <w:rFonts w:ascii="Arial" w:eastAsia="Times New Roman" w:hAnsi="Arial" w:cs="Arial"/>
          <w:snapToGrid w:val="0"/>
          <w:sz w:val="24"/>
          <w:szCs w:val="24"/>
        </w:rPr>
      </w:pPr>
      <w:r w:rsidRPr="00B565F3">
        <w:rPr>
          <w:rFonts w:ascii="Arial" w:eastAsia="Times New Roman" w:hAnsi="Arial" w:cs="Arial"/>
          <w:sz w:val="24"/>
          <w:szCs w:val="24"/>
        </w:rPr>
        <w:t xml:space="preserve"> «</w:t>
      </w:r>
      <w:r w:rsidR="00BE5F69" w:rsidRPr="00B565F3">
        <w:rPr>
          <w:rFonts w:ascii="Arial" w:eastAsia="Times New Roman" w:hAnsi="Arial" w:cs="Arial"/>
          <w:sz w:val="24"/>
          <w:szCs w:val="24"/>
        </w:rPr>
        <w:t>27</w:t>
      </w:r>
      <w:r w:rsidRPr="00B565F3">
        <w:rPr>
          <w:rFonts w:ascii="Arial" w:eastAsia="Times New Roman" w:hAnsi="Arial" w:cs="Arial"/>
          <w:sz w:val="24"/>
          <w:szCs w:val="24"/>
        </w:rPr>
        <w:t>»</w:t>
      </w:r>
      <w:r w:rsidR="00BE5F69" w:rsidRPr="00B565F3">
        <w:rPr>
          <w:rFonts w:ascii="Arial" w:eastAsia="Times New Roman" w:hAnsi="Arial" w:cs="Arial"/>
          <w:sz w:val="24"/>
          <w:szCs w:val="24"/>
        </w:rPr>
        <w:t>. 04.</w:t>
      </w:r>
      <w:r w:rsidRPr="00B565F3">
        <w:rPr>
          <w:rFonts w:ascii="Arial" w:eastAsia="Times New Roman" w:hAnsi="Arial" w:cs="Arial"/>
          <w:sz w:val="24"/>
          <w:szCs w:val="24"/>
        </w:rPr>
        <w:t xml:space="preserve"> 2020 </w:t>
      </w:r>
      <w:proofErr w:type="gramStart"/>
      <w:r w:rsidR="00CE3AEA" w:rsidRPr="00B565F3">
        <w:rPr>
          <w:rFonts w:ascii="Arial" w:eastAsia="Times New Roman" w:hAnsi="Arial" w:cs="Arial"/>
          <w:sz w:val="24"/>
          <w:szCs w:val="24"/>
        </w:rPr>
        <w:t xml:space="preserve">ел </w:t>
      </w:r>
      <w:r w:rsidRPr="00B565F3">
        <w:rPr>
          <w:rFonts w:ascii="Arial" w:eastAsia="Times New Roman" w:hAnsi="Arial" w:cs="Arial"/>
          <w:sz w:val="24"/>
          <w:szCs w:val="24"/>
        </w:rPr>
        <w:t xml:space="preserve"> №</w:t>
      </w:r>
      <w:proofErr w:type="gramEnd"/>
      <w:r w:rsidRPr="00B565F3">
        <w:rPr>
          <w:rFonts w:ascii="Arial" w:eastAsia="Times New Roman" w:hAnsi="Arial" w:cs="Arial"/>
          <w:sz w:val="24"/>
          <w:szCs w:val="24"/>
        </w:rPr>
        <w:t xml:space="preserve"> </w:t>
      </w:r>
      <w:r w:rsidR="00BE5F69" w:rsidRPr="00B565F3">
        <w:rPr>
          <w:rFonts w:ascii="Arial" w:eastAsia="Times New Roman" w:hAnsi="Arial" w:cs="Arial"/>
          <w:sz w:val="24"/>
          <w:szCs w:val="24"/>
        </w:rPr>
        <w:t>270</w:t>
      </w:r>
    </w:p>
    <w:p w:rsidR="00A6025F" w:rsidRPr="00B565F3" w:rsidRDefault="00380234" w:rsidP="00380234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en-US"/>
        </w:rPr>
      </w:pP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Мөрәҗәгать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итүчене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һәм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аның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гаиләсен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социаль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ипотека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буенча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торак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шартларын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яхшырту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өчен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исәпкә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алу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турындагы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мәсьәләне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карау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өчен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кирәкле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документлар</w:t>
      </w:r>
      <w:proofErr w:type="spellEnd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B565F3">
        <w:rPr>
          <w:rFonts w:ascii="Arial" w:eastAsia="Times New Roman" w:hAnsi="Arial" w:cs="Arial"/>
          <w:bCs/>
          <w:sz w:val="24"/>
          <w:szCs w:val="24"/>
          <w:lang w:eastAsia="en-US"/>
        </w:rPr>
        <w:t>исемлеге</w:t>
      </w:r>
      <w:proofErr w:type="spellEnd"/>
    </w:p>
    <w:p w:rsidR="00380234" w:rsidRPr="00B565F3" w:rsidRDefault="00380234" w:rsidP="00A602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A6025F" w:rsidRPr="00B565F3" w:rsidRDefault="00A6025F" w:rsidP="00A6025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t xml:space="preserve">1.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арлы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гражданн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гомуми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нигезләрд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: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t xml:space="preserve">Спас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униципаль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районы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ашкарм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комитеты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җитәкчес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семен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гражданин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гаризас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күчермәс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финанс-шәхси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счет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йорт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итабынн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земт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зако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илгеләнг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әртипт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яшәү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яраксыз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дип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нылг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ора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урыннар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ора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урыннар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)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ора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шартлары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икшерү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лешм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)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t>ордер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най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поднай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аренда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илешү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, субаренда)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гаил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әгъзаларыны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эш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урынынн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лешм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(-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һә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), предприятие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реквизитлары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үз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эчен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лг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гражданны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эш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урын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ны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вазифас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җитәкч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мзалаг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һә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оешм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һер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л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расланг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лешм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барлы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гаил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әгъзаларыны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еремнәр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раслауч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документ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: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лдаг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ел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езмәт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ак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лешм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2-НДФЛ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формас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уенч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)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рәҗәгать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түч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рафынн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пшырылырг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мки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)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лдаг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календарь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ел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һә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гымдаг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календарь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елны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лдаг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исап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чор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салы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нспекцияс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эшмәкә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)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мгас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л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декларация яки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вакытлыч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еремг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соңг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6 ай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эченд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)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үчк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эшкуар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вакытлыч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еремг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салы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үләү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ныклы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рәҗәгать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түч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рафынн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пшырылырг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мки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)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студент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билеты яки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ук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урыны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ра</w:t>
      </w:r>
      <w:r w:rsidR="00FE4BF3" w:rsidRPr="00B565F3">
        <w:rPr>
          <w:rFonts w:ascii="Arial" w:eastAsia="Calibri" w:hAnsi="Arial" w:cs="Arial"/>
          <w:sz w:val="24"/>
          <w:szCs w:val="24"/>
        </w:rPr>
        <w:t>слаучы</w:t>
      </w:r>
      <w:proofErr w:type="spellEnd"/>
      <w:r w:rsidR="00FE4BF3" w:rsidRPr="00B565F3">
        <w:rPr>
          <w:rFonts w:ascii="Arial" w:eastAsia="Calibri" w:hAnsi="Arial" w:cs="Arial"/>
          <w:sz w:val="24"/>
          <w:szCs w:val="24"/>
        </w:rPr>
        <w:t xml:space="preserve"> документ (</w:t>
      </w:r>
      <w:proofErr w:type="spellStart"/>
      <w:r w:rsidR="00FE4BF3" w:rsidRPr="00B565F3">
        <w:rPr>
          <w:rFonts w:ascii="Arial" w:eastAsia="Calibri" w:hAnsi="Arial" w:cs="Arial"/>
          <w:sz w:val="24"/>
          <w:szCs w:val="24"/>
        </w:rPr>
        <w:t>укучылар</w:t>
      </w:r>
      <w:proofErr w:type="spellEnd"/>
      <w:r w:rsidR="00FE4BF3"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E4BF3"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="00FE4BF3" w:rsidRPr="00B565F3">
        <w:rPr>
          <w:rFonts w:ascii="Arial" w:eastAsia="Calibri" w:hAnsi="Arial" w:cs="Arial"/>
          <w:sz w:val="24"/>
          <w:szCs w:val="24"/>
        </w:rPr>
        <w:t>)</w:t>
      </w:r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t xml:space="preserve">стипендия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л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лешм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студент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)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t xml:space="preserve">пособие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л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лешм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t xml:space="preserve">Россия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Федерацияс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субъекты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ягынн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субсидиялә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улган</w:t>
      </w:r>
      <w:r w:rsidR="00FE4BF3" w:rsidRPr="00B565F3">
        <w:rPr>
          <w:rFonts w:ascii="Arial" w:eastAsia="Calibri" w:hAnsi="Arial" w:cs="Arial"/>
          <w:sz w:val="24"/>
          <w:szCs w:val="24"/>
        </w:rPr>
        <w:t>да-субсидияләүне</w:t>
      </w:r>
      <w:proofErr w:type="spellEnd"/>
      <w:r w:rsidR="00FE4BF3"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E4BF3" w:rsidRPr="00B565F3">
        <w:rPr>
          <w:rFonts w:ascii="Arial" w:eastAsia="Calibri" w:hAnsi="Arial" w:cs="Arial"/>
          <w:sz w:val="24"/>
          <w:szCs w:val="24"/>
        </w:rPr>
        <w:t>гарантияләүче</w:t>
      </w:r>
      <w:proofErr w:type="spellEnd"/>
      <w:r w:rsidR="00FE4BF3"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E4BF3" w:rsidRPr="00B565F3">
        <w:rPr>
          <w:rFonts w:ascii="Arial" w:eastAsia="Calibri" w:hAnsi="Arial" w:cs="Arial"/>
          <w:sz w:val="24"/>
          <w:szCs w:val="24"/>
        </w:rPr>
        <w:t>д</w:t>
      </w:r>
      <w:r w:rsidRPr="00B565F3">
        <w:rPr>
          <w:rFonts w:ascii="Arial" w:eastAsia="Calibri" w:hAnsi="Arial" w:cs="Arial"/>
          <w:sz w:val="24"/>
          <w:szCs w:val="24"/>
        </w:rPr>
        <w:t>окумент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Белешм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үчемсез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лкәтк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һә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ны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л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лыш-бирешләрг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окукларны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рдә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дәүләт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реестрынн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земт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)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илект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ора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ул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яки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н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л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уенч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лыш-бирешләрн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гамәлг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шыр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рәҗәгать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түчене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ора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урын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шул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сәпт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Россияне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башка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өбәкләренн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соңг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5 ел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эченд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яшәү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урын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уенч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еркәлг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арлы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затларг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)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рәҗәгать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түч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рафынн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пшырылырг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мки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);</w:t>
      </w:r>
    </w:p>
    <w:p w:rsidR="00B9790E" w:rsidRPr="00B565F3" w:rsidRDefault="00B9790E" w:rsidP="00B9790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тора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инаг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һә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җирг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оку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илгели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орг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документ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үчермәләр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ора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инаг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һә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җирг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иле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ныклы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аренда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илешү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үләүсез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файдалан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илешү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үлә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тү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илешү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һ. б.)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рәҗәгать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түч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рафынн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пшырылырг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мки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);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t xml:space="preserve">техник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нвентарьлаштыр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юрос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ирг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ора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инаны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фати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) техник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паспорт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чиктәш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изолированные)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үлмәләрд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яшәүчелә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семлег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t xml:space="preserve">паспорт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әгълүматлар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серия, номер, кем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һә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айч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ирелг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)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арлы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яшәүч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әлег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әйда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ә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алигъ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улмаг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гаил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әгъзалар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-ту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ныклы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хәрби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езмәтк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чакырыл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яшендәг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зат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әрби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билет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үчермәс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хезмәт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стажы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раслауч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езмәт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енәгәсене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үчермәс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адр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үлег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ашлыг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раслаг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арлы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итлә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) яки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езмәт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стаж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һәм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езмәт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эшчәнлег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г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әгълүмат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электрон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рәвешт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туганлы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өнәсәбәтләр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раслауч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документ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никахлаш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ныклы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ерылыш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), бала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ныклы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никах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контракты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ул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.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t xml:space="preserve">2.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Яшәү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яраксыз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ора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урын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иләп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оруч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гражданн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: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әлег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семлекне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1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пункт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үрсәтелг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документ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тора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урын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яшәү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яраксыз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дип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ну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окукый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акт.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565F3">
        <w:rPr>
          <w:rFonts w:ascii="Arial" w:eastAsia="Calibri" w:hAnsi="Arial" w:cs="Arial"/>
          <w:sz w:val="24"/>
          <w:szCs w:val="24"/>
        </w:rPr>
        <w:lastRenderedPageBreak/>
        <w:t xml:space="preserve">3.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шламалар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улг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гражданн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: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әлег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семлекнең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1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пункт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күрсәтелгә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документ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тиешл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шламан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илгеләүч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окукый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акт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лешмәлә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1F60C3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тиешл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шламан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раслауч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документ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белешмәлә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аныклык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;</w:t>
      </w:r>
    </w:p>
    <w:p w:rsidR="002500FD" w:rsidRPr="00B565F3" w:rsidRDefault="001F60C3" w:rsidP="001F60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proofErr w:type="spellStart"/>
      <w:r w:rsidRPr="00B565F3">
        <w:rPr>
          <w:rFonts w:ascii="Arial" w:eastAsia="Calibri" w:hAnsi="Arial" w:cs="Arial"/>
          <w:sz w:val="24"/>
          <w:szCs w:val="24"/>
        </w:rPr>
        <w:t>әлеге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окукны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сәпк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алып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чиратк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кабул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ител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орга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затл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чен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өстәмә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мәйданг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хокук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турында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565F3">
        <w:rPr>
          <w:rFonts w:ascii="Arial" w:eastAsia="Calibri" w:hAnsi="Arial" w:cs="Arial"/>
          <w:sz w:val="24"/>
          <w:szCs w:val="24"/>
        </w:rPr>
        <w:t>документл</w:t>
      </w:r>
      <w:bookmarkStart w:id="0" w:name="_GoBack"/>
      <w:bookmarkEnd w:id="0"/>
      <w:r w:rsidRPr="00B565F3">
        <w:rPr>
          <w:rFonts w:ascii="Arial" w:eastAsia="Calibri" w:hAnsi="Arial" w:cs="Arial"/>
          <w:sz w:val="24"/>
          <w:szCs w:val="24"/>
        </w:rPr>
        <w:t>ар</w:t>
      </w:r>
      <w:proofErr w:type="spellEnd"/>
      <w:r w:rsidRPr="00B565F3">
        <w:rPr>
          <w:rFonts w:ascii="Arial" w:eastAsia="Calibri" w:hAnsi="Arial" w:cs="Arial"/>
          <w:sz w:val="24"/>
          <w:szCs w:val="24"/>
        </w:rPr>
        <w:t>.</w:t>
      </w:r>
    </w:p>
    <w:sectPr w:rsidR="002500FD" w:rsidRPr="00B565F3" w:rsidSect="0056036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91D4F"/>
    <w:multiLevelType w:val="hybridMultilevel"/>
    <w:tmpl w:val="5EA2C5C6"/>
    <w:lvl w:ilvl="0" w:tplc="06229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AC082B"/>
    <w:multiLevelType w:val="multilevel"/>
    <w:tmpl w:val="C59A2B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C87228A"/>
    <w:multiLevelType w:val="multilevel"/>
    <w:tmpl w:val="063A51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FD"/>
    <w:rsid w:val="000041A2"/>
    <w:rsid w:val="00021EFE"/>
    <w:rsid w:val="000819EB"/>
    <w:rsid w:val="000A0DD9"/>
    <w:rsid w:val="000C3040"/>
    <w:rsid w:val="00111D08"/>
    <w:rsid w:val="0012248B"/>
    <w:rsid w:val="001337C5"/>
    <w:rsid w:val="00134F2F"/>
    <w:rsid w:val="00140C15"/>
    <w:rsid w:val="0016114A"/>
    <w:rsid w:val="00185012"/>
    <w:rsid w:val="00195B55"/>
    <w:rsid w:val="001E6E93"/>
    <w:rsid w:val="001F2178"/>
    <w:rsid w:val="001F60C3"/>
    <w:rsid w:val="00245F77"/>
    <w:rsid w:val="002500FD"/>
    <w:rsid w:val="002A18C0"/>
    <w:rsid w:val="002B0E5B"/>
    <w:rsid w:val="00347DB3"/>
    <w:rsid w:val="00353FAD"/>
    <w:rsid w:val="00360FB3"/>
    <w:rsid w:val="00367616"/>
    <w:rsid w:val="003765D2"/>
    <w:rsid w:val="00380234"/>
    <w:rsid w:val="00394405"/>
    <w:rsid w:val="003E02F9"/>
    <w:rsid w:val="0041684B"/>
    <w:rsid w:val="004312B1"/>
    <w:rsid w:val="0044679A"/>
    <w:rsid w:val="00466A28"/>
    <w:rsid w:val="0047216A"/>
    <w:rsid w:val="00474C35"/>
    <w:rsid w:val="00481951"/>
    <w:rsid w:val="0048775C"/>
    <w:rsid w:val="004A166D"/>
    <w:rsid w:val="004C1CDB"/>
    <w:rsid w:val="00504CD8"/>
    <w:rsid w:val="00505A11"/>
    <w:rsid w:val="00534FCB"/>
    <w:rsid w:val="00560368"/>
    <w:rsid w:val="005A3F8B"/>
    <w:rsid w:val="005A40E6"/>
    <w:rsid w:val="005C516F"/>
    <w:rsid w:val="005D7095"/>
    <w:rsid w:val="005F1514"/>
    <w:rsid w:val="00601DE6"/>
    <w:rsid w:val="00603145"/>
    <w:rsid w:val="00652BA3"/>
    <w:rsid w:val="00686D24"/>
    <w:rsid w:val="006A053A"/>
    <w:rsid w:val="006F581F"/>
    <w:rsid w:val="007075DA"/>
    <w:rsid w:val="00750DBE"/>
    <w:rsid w:val="007521A1"/>
    <w:rsid w:val="007927D6"/>
    <w:rsid w:val="007A67CD"/>
    <w:rsid w:val="007B4980"/>
    <w:rsid w:val="007C18BB"/>
    <w:rsid w:val="007D213D"/>
    <w:rsid w:val="00824D1B"/>
    <w:rsid w:val="00832C5C"/>
    <w:rsid w:val="008710D5"/>
    <w:rsid w:val="008912BD"/>
    <w:rsid w:val="008B3745"/>
    <w:rsid w:val="008F2499"/>
    <w:rsid w:val="00913540"/>
    <w:rsid w:val="00924145"/>
    <w:rsid w:val="00954EE6"/>
    <w:rsid w:val="009662E6"/>
    <w:rsid w:val="009B7792"/>
    <w:rsid w:val="00A02464"/>
    <w:rsid w:val="00A20986"/>
    <w:rsid w:val="00A36A50"/>
    <w:rsid w:val="00A46AED"/>
    <w:rsid w:val="00A5393C"/>
    <w:rsid w:val="00A6025F"/>
    <w:rsid w:val="00AC5D67"/>
    <w:rsid w:val="00B42AE4"/>
    <w:rsid w:val="00B565F3"/>
    <w:rsid w:val="00B641A9"/>
    <w:rsid w:val="00B819A9"/>
    <w:rsid w:val="00B9790E"/>
    <w:rsid w:val="00BB7798"/>
    <w:rsid w:val="00BC36F6"/>
    <w:rsid w:val="00BD21EF"/>
    <w:rsid w:val="00BD4767"/>
    <w:rsid w:val="00BE0151"/>
    <w:rsid w:val="00BE5F69"/>
    <w:rsid w:val="00C053E6"/>
    <w:rsid w:val="00C10E43"/>
    <w:rsid w:val="00C303E0"/>
    <w:rsid w:val="00C6239B"/>
    <w:rsid w:val="00C63568"/>
    <w:rsid w:val="00C719D7"/>
    <w:rsid w:val="00C7583F"/>
    <w:rsid w:val="00C90F99"/>
    <w:rsid w:val="00CB0763"/>
    <w:rsid w:val="00CD1E01"/>
    <w:rsid w:val="00CD595D"/>
    <w:rsid w:val="00CE3AEA"/>
    <w:rsid w:val="00CF4720"/>
    <w:rsid w:val="00D0770C"/>
    <w:rsid w:val="00D14541"/>
    <w:rsid w:val="00D9468B"/>
    <w:rsid w:val="00D96D49"/>
    <w:rsid w:val="00DF6B2B"/>
    <w:rsid w:val="00E23CEF"/>
    <w:rsid w:val="00E530D8"/>
    <w:rsid w:val="00E54AB8"/>
    <w:rsid w:val="00E821D4"/>
    <w:rsid w:val="00EA315C"/>
    <w:rsid w:val="00EE2271"/>
    <w:rsid w:val="00EF4DAA"/>
    <w:rsid w:val="00F35F2F"/>
    <w:rsid w:val="00F45F98"/>
    <w:rsid w:val="00F4780C"/>
    <w:rsid w:val="00FA0622"/>
    <w:rsid w:val="00FB7AF6"/>
    <w:rsid w:val="00FE4BF3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9F1A3-3CD5-4E7E-8D0E-A2F18CC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08"/>
  </w:style>
  <w:style w:type="paragraph" w:styleId="1">
    <w:name w:val="heading 1"/>
    <w:basedOn w:val="a"/>
    <w:next w:val="a"/>
    <w:link w:val="10"/>
    <w:qFormat/>
    <w:rsid w:val="00250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500FD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500FD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2500FD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unhideWhenUsed/>
    <w:rsid w:val="002500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500FD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4780C"/>
    <w:pPr>
      <w:ind w:left="720"/>
      <w:contextualSpacing/>
    </w:pPr>
  </w:style>
  <w:style w:type="paragraph" w:customStyle="1" w:styleId="ConsPlusNormal">
    <w:name w:val="ConsPlusNormal"/>
    <w:rsid w:val="00A36A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C5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E821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FA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F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602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4F34-4064-423A-AFE6-B52F101C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Пользователь Windows</cp:lastModifiedBy>
  <cp:revision>2</cp:revision>
  <cp:lastPrinted>2019-05-27T09:24:00Z</cp:lastPrinted>
  <dcterms:created xsi:type="dcterms:W3CDTF">2020-04-29T13:51:00Z</dcterms:created>
  <dcterms:modified xsi:type="dcterms:W3CDTF">2020-04-29T13:51:00Z</dcterms:modified>
</cp:coreProperties>
</file>